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F47C6F0" w14:textId="77777777" w:rsidR="00201042" w:rsidRDefault="009B030D" w:rsidP="00201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201042">
        <w:rPr>
          <w:rFonts w:ascii="Times New Roman" w:hAnsi="Times New Roman" w:cs="Times New Roman"/>
          <w:sz w:val="24"/>
          <w:szCs w:val="24"/>
        </w:rPr>
        <w:t>ендере:</w:t>
      </w:r>
    </w:p>
    <w:p w14:paraId="24CB5FBA" w14:textId="4398FCB1" w:rsidR="00FD4DF6" w:rsidRPr="00863996" w:rsidRDefault="00207E20" w:rsidP="002010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60E8B">
        <w:rPr>
          <w:rFonts w:ascii="Times New Roman" w:hAnsi="Times New Roman" w:cs="Times New Roman"/>
          <w:b/>
          <w:sz w:val="24"/>
          <w:szCs w:val="24"/>
          <w:u w:val="single"/>
        </w:rPr>
        <w:t>487</w:t>
      </w:r>
      <w:r w:rsidR="00947136" w:rsidRPr="00947136">
        <w:rPr>
          <w:rFonts w:ascii="Times New Roman" w:hAnsi="Times New Roman" w:cs="Times New Roman"/>
          <w:b/>
          <w:sz w:val="24"/>
          <w:szCs w:val="24"/>
          <w:u w:val="single"/>
        </w:rPr>
        <w:t xml:space="preserve">-OD </w:t>
      </w:r>
      <w:r w:rsidR="00201042" w:rsidRPr="00201042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060E8B" w:rsidRPr="00060E8B">
        <w:rPr>
          <w:rFonts w:ascii="Times New Roman" w:hAnsi="Times New Roman" w:cs="Times New Roman"/>
          <w:b/>
          <w:sz w:val="24"/>
          <w:szCs w:val="24"/>
          <w:u w:val="single"/>
        </w:rPr>
        <w:t>Поставка различных материалов (расходные материалы, хозяйственные товары, электробытовое оборудование, материалы для ремонтных работ, лакокрасочные мате</w:t>
      </w:r>
      <w:r w:rsidR="00060E8B">
        <w:rPr>
          <w:rFonts w:ascii="Times New Roman" w:hAnsi="Times New Roman" w:cs="Times New Roman"/>
          <w:b/>
          <w:sz w:val="24"/>
          <w:szCs w:val="24"/>
          <w:u w:val="single"/>
        </w:rPr>
        <w:t>риалы) для АО «КТК-К» на 2 года</w:t>
      </w:r>
    </w:p>
    <w:p w14:paraId="24CB5FBB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699"/>
      </w:tblGrid>
      <w:tr w:rsidR="00FD4DF6" w:rsidRPr="00060E8B" w14:paraId="24CB5FB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9382ED1" w14:textId="77777777" w:rsidR="00060E8B" w:rsidRPr="00060E8B" w:rsidRDefault="00060E8B" w:rsidP="00060E8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US: </w:t>
            </w:r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60700, Республика Казахстан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ырауская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ласть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хамбетский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йон, сельский округ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малы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село Береке, дачное общество Умс-</w:t>
            </w:r>
            <w:proofErr w:type="gram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9,  ч.</w:t>
            </w:r>
            <w:proofErr w:type="gram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, НПС «Атырау»</w:t>
            </w:r>
            <w:r w:rsidRPr="00060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2B68FDF0" w14:textId="77777777" w:rsidR="00060E8B" w:rsidRPr="00060E8B" w:rsidRDefault="00060E8B" w:rsidP="00060E8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E2BD3F" w14:textId="77777777" w:rsidR="00060E8B" w:rsidRPr="00060E8B" w:rsidRDefault="00060E8B" w:rsidP="00060E8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0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Z: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Қазақстан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спубликасы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060700, Атырау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лысы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Махамбет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аны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малы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олық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угі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Береке с., УМС – 99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яжай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қоғамы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2-б.</w:t>
            </w:r>
            <w:proofErr w:type="gram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 «</w:t>
            </w:r>
            <w:proofErr w:type="gram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тырау» МАС</w:t>
            </w:r>
            <w:r w:rsidRPr="00060E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14:paraId="16830AA8" w14:textId="77777777" w:rsidR="00060E8B" w:rsidRPr="00060E8B" w:rsidRDefault="00060E8B" w:rsidP="00060E8B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4CB5FBD" w14:textId="5A2A4992" w:rsidR="00E12500" w:rsidRPr="00060E8B" w:rsidRDefault="00060E8B" w:rsidP="00060E8B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E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ENG: </w:t>
            </w:r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Republic of Kazakhstan, 060700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tyrau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Oblast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akhambetsky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District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lmaly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Rural District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Bereke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Settlement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.o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. Ums-99, bl. 2, </w:t>
            </w:r>
            <w:proofErr w:type="spellStart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tyrau</w:t>
            </w:r>
            <w:proofErr w:type="spellEnd"/>
            <w:r w:rsidRPr="00060E8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PS</w:t>
            </w:r>
            <w:r w:rsidRPr="00060E8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FD4DF6" w:rsidRPr="00F06A16" w14:paraId="24CB5FC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795906A7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, но не менее </w:t>
            </w:r>
            <w:r w:rsidRPr="006D4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0% собственными силами Участника.</w:t>
            </w:r>
          </w:p>
          <w:p w14:paraId="67611C4B" w14:textId="77777777" w:rsidR="00201042" w:rsidRPr="00A83300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Документы:</w:t>
            </w:r>
          </w:p>
          <w:p w14:paraId="13874B2E" w14:textId="77777777" w:rsidR="00201042" w:rsidRPr="002E3FE7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хническое описание </w:t>
            </w:r>
          </w:p>
          <w:p w14:paraId="24CB5FC4" w14:textId="485BE6B2" w:rsidR="00FD4DF6" w:rsidRPr="005761EA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E3FE7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ертификатов</w:t>
            </w:r>
          </w:p>
        </w:tc>
      </w:tr>
      <w:tr w:rsidR="00FD4DF6" w:rsidRPr="00F06A16" w14:paraId="24CB5FC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6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7" w14:textId="73A63C2A" w:rsidR="00FD4DF6" w:rsidRPr="000B15A1" w:rsidRDefault="00201042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24CB5FCB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9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B667B9B" w14:textId="657163A2" w:rsidR="00FD4DF6" w:rsidRPr="00060E8B" w:rsidRDefault="00060E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</w:t>
            </w:r>
            <w:r w:rsidRPr="00060E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0156809" w:rsidR="00674923" w:rsidRPr="00674923" w:rsidRDefault="00674923" w:rsidP="00060E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В случае предоставление цены в отличной от </w:t>
            </w:r>
            <w:r w:rsidR="00060E8B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RUB</w:t>
            </w:r>
            <w:r w:rsidR="00060E8B" w:rsidRPr="00060E8B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, </w:t>
            </w:r>
            <w:r w:rsidR="00060E8B">
              <w:rPr>
                <w:rFonts w:ascii="Times New Roman" w:hAnsi="Times New Roman"/>
                <w:b/>
                <w:color w:val="FF0000"/>
                <w:sz w:val="22"/>
                <w:u w:val="single"/>
                <w:lang w:val="en-US"/>
              </w:rPr>
              <w:t>KZT</w:t>
            </w:r>
            <w:r w:rsidRPr="00207E20">
              <w:rPr>
                <w:rFonts w:ascii="Times New Roman" w:hAnsi="Times New Roman"/>
                <w:b/>
                <w:color w:val="FF0000"/>
                <w:sz w:val="22"/>
                <w:u w:val="single"/>
              </w:rPr>
              <w:t xml:space="preserve"> валюте в коммерческом предложении должно быть представлено обоснование использования альтернативной валюты).</w:t>
            </w:r>
          </w:p>
        </w:tc>
      </w:tr>
      <w:tr w:rsidR="00487078" w:rsidRPr="00F06A16" w14:paraId="24CB5FC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C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CD" w14:textId="03441AD0" w:rsidR="00487078" w:rsidRPr="00487078" w:rsidRDefault="00201042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овый платеж 30%, окончательный расчет после поставки</w:t>
            </w:r>
          </w:p>
        </w:tc>
      </w:tr>
      <w:tr w:rsidR="00A02A55" w:rsidRPr="00F06A16" w14:paraId="24CB5FD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CF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0" w14:textId="2FBD2EC3" w:rsidR="00A02A55" w:rsidRPr="00A96FFC" w:rsidRDefault="00674923" w:rsidP="00B80C6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201042" w:rsidRPr="00F06A16" w14:paraId="24CB5FD4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2" w14:textId="77777777" w:rsidR="00201042" w:rsidRPr="00F06A1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3" w14:textId="020963E8" w:rsidR="00201042" w:rsidRPr="000B15A1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201042" w:rsidRPr="00F06A16" w14:paraId="24CB5FD7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6" w14:textId="60C00532" w:rsidR="00201042" w:rsidRPr="00060E8B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 Английский</w:t>
            </w:r>
          </w:p>
        </w:tc>
      </w:tr>
      <w:tr w:rsidR="00FD4DF6" w:rsidRPr="00F06A16" w14:paraId="24CB5FDA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8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9" w14:textId="439C6C62" w:rsidR="00FD4DF6" w:rsidRPr="00700D6D" w:rsidRDefault="005761E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DD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B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C" w14:textId="1686C8C6" w:rsidR="00FD4DF6" w:rsidRPr="00A3514F" w:rsidRDefault="00201042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24CB5FE0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D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DF" w14:textId="77777777"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201042" w:rsidRPr="00F06A16" w14:paraId="24CB5FE3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1" w14:textId="3F358676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1CF348F6" w14:textId="77777777" w:rsidR="00201042" w:rsidRPr="00E90EE6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2" w14:textId="03743A75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6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4" w14:textId="6A465F45" w:rsidR="00201042" w:rsidRPr="00073503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301E97E5" w14:textId="77777777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 </w:t>
            </w:r>
          </w:p>
          <w:p w14:paraId="24CB5FE5" w14:textId="28C1DBEB" w:rsidR="00201042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201042" w:rsidRPr="00F06A16" w14:paraId="24CB5FE9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E7" w14:textId="7FEA4B68" w:rsidR="00201042" w:rsidRPr="00FD0768" w:rsidRDefault="00201042" w:rsidP="00201042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а</w:t>
            </w: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и техническим требованиям КТК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E8" w14:textId="208548C5" w:rsidR="00201042" w:rsidRPr="000F3868" w:rsidRDefault="00207E20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0F3868" w:rsidRPr="00F06A16" w14:paraId="24CB5FF2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1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24CB5FF5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3" w14:textId="77777777" w:rsidR="000F3868" w:rsidRPr="0007350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4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87DA2" w:rsidRPr="00F06A16" w14:paraId="36A78660" w14:textId="77777777" w:rsidTr="00207E20">
        <w:tc>
          <w:tcPr>
            <w:tcW w:w="4253" w:type="dxa"/>
            <w:shd w:val="clear" w:color="auto" w:fill="auto"/>
            <w:vAlign w:val="center"/>
          </w:tcPr>
          <w:p w14:paraId="75B956F2" w14:textId="46EC1DC4" w:rsidR="00C87DA2" w:rsidRPr="00AC372A" w:rsidRDefault="00C87DA2" w:rsidP="00C87DA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 xml:space="preserve">Письмо о согласии принять к подписанию стандартную форму договора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62497201" w14:textId="6B3EB65A" w:rsidR="00C87DA2" w:rsidRPr="00AC372A" w:rsidRDefault="00C87DA2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72A">
              <w:rPr>
                <w:rFonts w:ascii="Times New Roman" w:hAnsi="Times New Roman" w:cs="Times New Roman"/>
                <w:sz w:val="24"/>
                <w:szCs w:val="24"/>
              </w:rPr>
              <w:t>Приложение 6.1.</w:t>
            </w:r>
          </w:p>
        </w:tc>
      </w:tr>
      <w:tr w:rsidR="00201042" w:rsidRPr="00F06A16" w14:paraId="24CB5FF8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6" w14:textId="63DF518E" w:rsidR="00201042" w:rsidRPr="00FD0768" w:rsidRDefault="00201042" w:rsidP="00201042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7" w14:textId="43EAEAF6" w:rsidR="00201042" w:rsidRPr="00FD0768" w:rsidRDefault="00201042" w:rsidP="0020104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F3868" w:rsidRPr="00F06A16" w14:paraId="24CB5FFE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C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5FFD" w14:textId="7D1C50FD" w:rsidR="000F3868" w:rsidRPr="005B53CC" w:rsidRDefault="00E12500" w:rsidP="00E1250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маков А.Б.</w:t>
            </w:r>
            <w:r w:rsidR="00201042" w:rsidRPr="00E90E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Alexey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Kolmakov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@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cpcpipe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.</w:t>
              </w:r>
              <w:r w:rsidRPr="00E12500">
                <w:rPr>
                  <w:rStyle w:val="a4"/>
                  <w:rFonts w:ascii="Times New Roman" w:eastAsia="Calibri" w:hAnsi="Times New Roman" w:cs="Times New Roman"/>
                  <w:noProof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14:paraId="24CB6001" w14:textId="77777777" w:rsidTr="00207E20">
        <w:tc>
          <w:tcPr>
            <w:tcW w:w="4253" w:type="dxa"/>
            <w:shd w:val="clear" w:color="auto" w:fill="auto"/>
            <w:vAlign w:val="center"/>
          </w:tcPr>
          <w:p w14:paraId="24CB5FFF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0" w14:textId="77777777" w:rsidR="000F3868" w:rsidRPr="00F06A16" w:rsidRDefault="00456F6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4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2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3" w14:textId="77777777" w:rsidR="000F3868" w:rsidRPr="00F06A16" w:rsidRDefault="00456F6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24CB6007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5" w14:textId="73D01A8D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99" w:type="dxa"/>
            <w:shd w:val="clear" w:color="auto" w:fill="auto"/>
            <w:vAlign w:val="center"/>
          </w:tcPr>
          <w:p w14:paraId="24CB6006" w14:textId="0DBE92C8" w:rsidR="000F3868" w:rsidRPr="00F06A16" w:rsidRDefault="005B53CC" w:rsidP="005B53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F5E">
              <w:rPr>
                <w:rFonts w:ascii="Times New Roman" w:hAnsi="Times New Roman"/>
                <w:color w:val="000000"/>
                <w:sz w:val="22"/>
              </w:rPr>
              <w:t>115093</w:t>
            </w:r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ул. Павловская, д. 7, стр. 1,</w:t>
            </w:r>
            <w:r w:rsidRPr="005B53CC">
              <w:rPr>
                <w:rFonts w:ascii="Times New Roman" w:hAnsi="Times New Roman"/>
                <w:color w:val="000000"/>
                <w:sz w:val="22"/>
              </w:rPr>
              <w:t xml:space="preserve"> </w:t>
            </w:r>
            <w:r w:rsidRPr="00386F5E">
              <w:rPr>
                <w:rFonts w:ascii="Times New Roman" w:hAnsi="Times New Roman"/>
                <w:color w:val="000000"/>
                <w:sz w:val="22"/>
              </w:rPr>
              <w:t>Бизнес Центр  «Павловский».</w:t>
            </w:r>
          </w:p>
        </w:tc>
      </w:tr>
      <w:tr w:rsidR="000F3868" w:rsidRPr="00F06A16" w14:paraId="24CB600A" w14:textId="77777777" w:rsidTr="00207E20">
        <w:tc>
          <w:tcPr>
            <w:tcW w:w="4253" w:type="dxa"/>
            <w:shd w:val="clear" w:color="auto" w:fill="auto"/>
            <w:vAlign w:val="center"/>
          </w:tcPr>
          <w:p w14:paraId="24CB6008" w14:textId="74846733" w:rsidR="000F3868" w:rsidRPr="00253CF8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25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:</w:t>
            </w:r>
            <w:bookmarkEnd w:id="3"/>
          </w:p>
        </w:tc>
        <w:tc>
          <w:tcPr>
            <w:tcW w:w="5699" w:type="dxa"/>
            <w:shd w:val="clear" w:color="auto" w:fill="auto"/>
            <w:vAlign w:val="center"/>
          </w:tcPr>
          <w:p w14:paraId="24CB6009" w14:textId="30B3B662" w:rsidR="000F3868" w:rsidRPr="00947136" w:rsidRDefault="0002142F" w:rsidP="00456F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0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F368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A927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456F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bookmarkStart w:id="4" w:name="_GoBack"/>
            <w:bookmarkEnd w:id="4"/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B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E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207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409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1042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0F3868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042C" w:rsidRPr="00780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14:paraId="24CB600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780A3743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6F6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6F6F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2F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CCA"/>
    <w:rsid w:val="000477CC"/>
    <w:rsid w:val="0005262A"/>
    <w:rsid w:val="00053BB9"/>
    <w:rsid w:val="00055436"/>
    <w:rsid w:val="00055CA2"/>
    <w:rsid w:val="00060E8B"/>
    <w:rsid w:val="00061EC5"/>
    <w:rsid w:val="00063CFE"/>
    <w:rsid w:val="000646FF"/>
    <w:rsid w:val="00064782"/>
    <w:rsid w:val="0006712D"/>
    <w:rsid w:val="00067FE1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5975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3B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1042"/>
    <w:rsid w:val="0020245C"/>
    <w:rsid w:val="002060ED"/>
    <w:rsid w:val="00207693"/>
    <w:rsid w:val="00207E20"/>
    <w:rsid w:val="00211340"/>
    <w:rsid w:val="002119F3"/>
    <w:rsid w:val="0022080A"/>
    <w:rsid w:val="00220E9E"/>
    <w:rsid w:val="00223926"/>
    <w:rsid w:val="002239CF"/>
    <w:rsid w:val="00224B77"/>
    <w:rsid w:val="0023117A"/>
    <w:rsid w:val="002312F9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538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51A7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0EBE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F6F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2A0E"/>
    <w:rsid w:val="004F3091"/>
    <w:rsid w:val="004F34E4"/>
    <w:rsid w:val="004F5C57"/>
    <w:rsid w:val="0050000D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1EA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53CC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4923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9B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092"/>
    <w:rsid w:val="007E4DED"/>
    <w:rsid w:val="007E53EE"/>
    <w:rsid w:val="007E5674"/>
    <w:rsid w:val="007E6F6E"/>
    <w:rsid w:val="007E79D2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3996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389E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308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13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52F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3300"/>
    <w:rsid w:val="00A84A1E"/>
    <w:rsid w:val="00A927C8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6F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0C6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483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74D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10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500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9B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39DB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3D2C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687E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1C1E"/>
    <w:rsid w:val="00FB3F06"/>
    <w:rsid w:val="00FB51D0"/>
    <w:rsid w:val="00FB549C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AD06F1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lexey.Kolmakov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c0c5035d-0dc8-47db-94c8-e2283503278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279E69-CC6A-4B93-A3E7-B7D6D48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olm1023</cp:lastModifiedBy>
  <cp:revision>9</cp:revision>
  <cp:lastPrinted>2014-12-09T15:19:00Z</cp:lastPrinted>
  <dcterms:created xsi:type="dcterms:W3CDTF">2020-09-04T08:23:00Z</dcterms:created>
  <dcterms:modified xsi:type="dcterms:W3CDTF">2021-03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